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оссети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Россети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1134967D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257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0" w:type="dxa"/>
          </w:tcPr>
          <w:p w14:paraId="3F5C5991" w14:textId="37B91A73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771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043A54EF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дписания протокола: </w:t>
            </w:r>
            <w:r w:rsidR="00771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Россети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6D67DE22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2C38C628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0D445C4A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1CB03760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1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B342C7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C41DE1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заявок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конкурса в электронной форм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20096A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16A024B5" w14:textId="598D8948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2B16E0AF" w14:textId="77777777" w:rsidR="00FC42E0" w:rsidRPr="00B342C7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.В. Солянин</w:t>
            </w:r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Ю.В. Россохина</w:t>
            </w:r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2FB5"/>
    <w:rsid w:val="0004342D"/>
    <w:rsid w:val="0006796A"/>
    <w:rsid w:val="00075355"/>
    <w:rsid w:val="000762F4"/>
    <w:rsid w:val="000E47DD"/>
    <w:rsid w:val="000E6C71"/>
    <w:rsid w:val="001253B9"/>
    <w:rsid w:val="0013235C"/>
    <w:rsid w:val="0014544F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25732"/>
    <w:rsid w:val="00543C5E"/>
    <w:rsid w:val="0055737F"/>
    <w:rsid w:val="00577359"/>
    <w:rsid w:val="005809E1"/>
    <w:rsid w:val="00596E70"/>
    <w:rsid w:val="005C7190"/>
    <w:rsid w:val="005F1E41"/>
    <w:rsid w:val="005F6FBE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A32DE"/>
    <w:rsid w:val="006D29E9"/>
    <w:rsid w:val="0070520D"/>
    <w:rsid w:val="0071379D"/>
    <w:rsid w:val="00714520"/>
    <w:rsid w:val="0072376C"/>
    <w:rsid w:val="007270AC"/>
    <w:rsid w:val="00730D02"/>
    <w:rsid w:val="007608B9"/>
    <w:rsid w:val="007710EE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81D7E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152</cp:revision>
  <cp:lastPrinted>2025-04-18T08:48:00Z</cp:lastPrinted>
  <dcterms:created xsi:type="dcterms:W3CDTF">2021-04-06T12:47:00Z</dcterms:created>
  <dcterms:modified xsi:type="dcterms:W3CDTF">2025-04-18T08:50:00Z</dcterms:modified>
</cp:coreProperties>
</file>